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A793" w14:textId="77777777" w:rsidR="004B3257" w:rsidRPr="00611F53" w:rsidRDefault="004B3257" w:rsidP="007B3E27">
      <w:pPr>
        <w:spacing w:line="480" w:lineRule="exact"/>
        <w:rPr>
          <w:rFonts w:asciiTheme="minorEastAsia" w:hAnsiTheme="minorEastAsia" w:cs="メイリオ"/>
        </w:rPr>
      </w:pPr>
      <w:r w:rsidRPr="00611F53">
        <w:rPr>
          <w:rFonts w:asciiTheme="minorEastAsia" w:hAnsiTheme="minorEastAsia" w:cs="メイリオ" w:hint="eastAsia"/>
        </w:rPr>
        <w:t>様式５</w:t>
      </w:r>
    </w:p>
    <w:p w14:paraId="7AAB8D11" w14:textId="2E912FCF" w:rsidR="004B3257" w:rsidRPr="00611F53" w:rsidRDefault="003D29E7" w:rsidP="00BF0A52">
      <w:pPr>
        <w:spacing w:beforeLines="50" w:before="166" w:afterLines="50" w:after="166" w:line="480" w:lineRule="exact"/>
        <w:jc w:val="center"/>
        <w:rPr>
          <w:rFonts w:asciiTheme="minorEastAsia" w:hAnsiTheme="minorEastAsia" w:cs="メイリオ"/>
          <w:b/>
          <w:sz w:val="28"/>
          <w:szCs w:val="28"/>
        </w:rPr>
      </w:pPr>
      <w:r w:rsidRPr="003D29E7">
        <w:rPr>
          <w:rFonts w:asciiTheme="minorEastAsia" w:hAnsiTheme="minorEastAsia" w:cs="メイリオ" w:hint="eastAsia"/>
          <w:b/>
          <w:sz w:val="28"/>
          <w:szCs w:val="28"/>
        </w:rPr>
        <w:t>【Ｎ】</w:t>
      </w:r>
      <w:r w:rsidR="00030E93" w:rsidRPr="00611F53">
        <w:rPr>
          <w:rFonts w:asciiTheme="minorEastAsia" w:hAnsiTheme="minorEastAsia" w:cs="メイリオ" w:hint="eastAsia"/>
          <w:b/>
          <w:sz w:val="28"/>
          <w:szCs w:val="28"/>
        </w:rPr>
        <w:t>令和</w:t>
      </w:r>
      <w:r w:rsidR="00226338">
        <w:rPr>
          <w:rFonts w:asciiTheme="minorEastAsia" w:hAnsiTheme="minorEastAsia" w:cs="メイリオ" w:hint="eastAsia"/>
          <w:b/>
          <w:sz w:val="28"/>
          <w:szCs w:val="28"/>
        </w:rPr>
        <w:t>５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年度福岡県民</w:t>
      </w:r>
      <w:r w:rsidR="003B4EEB" w:rsidRPr="00611F53">
        <w:rPr>
          <w:rFonts w:asciiTheme="minorEastAsia" w:hAnsiTheme="minorEastAsia" w:cs="メイリオ" w:hint="eastAsia"/>
          <w:b/>
          <w:sz w:val="28"/>
          <w:szCs w:val="28"/>
        </w:rPr>
        <w:t>スポーツ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大会事業</w:t>
      </w:r>
      <w:r w:rsidR="00BF0A52">
        <w:rPr>
          <w:rFonts w:asciiTheme="minorEastAsia" w:hAnsiTheme="minorEastAsia" w:cs="メイリオ" w:hint="eastAsia"/>
          <w:b/>
          <w:sz w:val="28"/>
          <w:szCs w:val="28"/>
        </w:rPr>
        <w:t>（郡市対抗競技）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実施</w:t>
      </w:r>
      <w:r w:rsidR="00F4554E" w:rsidRPr="00611F53">
        <w:rPr>
          <w:rFonts w:asciiTheme="minorEastAsia" w:hAnsiTheme="minorEastAsia" w:cs="メイリオ" w:hint="eastAsia"/>
          <w:b/>
          <w:sz w:val="28"/>
          <w:szCs w:val="28"/>
        </w:rPr>
        <w:t>報告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書</w:t>
      </w:r>
    </w:p>
    <w:p w14:paraId="224FADC7" w14:textId="77777777" w:rsidR="004B3257" w:rsidRPr="00611F53" w:rsidRDefault="004B3257" w:rsidP="007B3E27">
      <w:pPr>
        <w:spacing w:afterLines="50" w:after="166" w:line="480" w:lineRule="exact"/>
        <w:ind w:leftChars="2300" w:left="4830"/>
        <w:jc w:val="left"/>
        <w:rPr>
          <w:rFonts w:asciiTheme="minorEastAsia" w:hAnsiTheme="minorEastAsia" w:cs="メイリオ"/>
        </w:rPr>
      </w:pPr>
      <w:r w:rsidRPr="00611F53">
        <w:rPr>
          <w:rFonts w:asciiTheme="minorEastAsia" w:hAnsiTheme="minorEastAsia" w:cs="メイリオ" w:hint="eastAsia"/>
          <w:spacing w:val="52"/>
          <w:kern w:val="0"/>
          <w:u w:val="single"/>
          <w:fitText w:val="840" w:id="309570816"/>
        </w:rPr>
        <w:t>団体</w:t>
      </w:r>
      <w:r w:rsidRPr="00611F53">
        <w:rPr>
          <w:rFonts w:asciiTheme="minorEastAsia" w:hAnsiTheme="minorEastAsia" w:cs="メイリオ" w:hint="eastAsia"/>
          <w:spacing w:val="1"/>
          <w:kern w:val="0"/>
          <w:u w:val="single"/>
          <w:fitText w:val="840" w:id="309570816"/>
        </w:rPr>
        <w:t>名</w:t>
      </w:r>
      <w:r w:rsidRPr="00611F53">
        <w:rPr>
          <w:rFonts w:asciiTheme="minorEastAsia" w:hAnsiTheme="minorEastAsia" w:cs="メイリオ" w:hint="eastAsia"/>
          <w:u w:val="single"/>
        </w:rPr>
        <w:t xml:space="preserve">　　</w:t>
      </w:r>
      <w:r w:rsidR="0058734D" w:rsidRPr="00611F53">
        <w:rPr>
          <w:rFonts w:asciiTheme="minorEastAsia" w:hAnsiTheme="minorEastAsia" w:cs="メイリオ" w:hint="eastAsia"/>
          <w:u w:val="single"/>
        </w:rPr>
        <w:t xml:space="preserve">　　　　　　　　　　</w:t>
      </w:r>
      <w:r w:rsidR="007B3E27" w:rsidRPr="00611F53">
        <w:rPr>
          <w:rFonts w:asciiTheme="minorEastAsia" w:hAnsiTheme="minorEastAsia" w:cs="メイリオ" w:hint="eastAsia"/>
          <w:u w:val="single"/>
        </w:rPr>
        <w:t xml:space="preserve">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93"/>
      </w:tblGrid>
      <w:tr w:rsidR="004B3257" w:rsidRPr="00611F53" w14:paraId="7FFC2E9F" w14:textId="77777777" w:rsidTr="00EC4885">
        <w:trPr>
          <w:trHeight w:val="75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65CA74A5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事業名</w:t>
            </w:r>
          </w:p>
        </w:tc>
        <w:tc>
          <w:tcPr>
            <w:tcW w:w="7993" w:type="dxa"/>
            <w:tcBorders>
              <w:top w:val="single" w:sz="12" w:space="0" w:color="auto"/>
              <w:right w:val="single" w:sz="12" w:space="0" w:color="auto"/>
            </w:tcBorders>
          </w:tcPr>
          <w:p w14:paraId="22E9D77A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3AD8AE11" w14:textId="77777777" w:rsidTr="00EC4885">
        <w:trPr>
          <w:trHeight w:val="506"/>
        </w:trPr>
        <w:tc>
          <w:tcPr>
            <w:tcW w:w="1843" w:type="dxa"/>
            <w:tcBorders>
              <w:left w:val="single" w:sz="12" w:space="0" w:color="auto"/>
            </w:tcBorders>
          </w:tcPr>
          <w:p w14:paraId="089578A9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実施期日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69429846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49B9B349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259A8696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実施場所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3429FC1D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3397B856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741FCDAF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参加者の種類</w:t>
            </w:r>
          </w:p>
          <w:p w14:paraId="0322AE6F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及び人数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648A958A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7FDE199F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5E87869E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事業実施</w:t>
            </w:r>
          </w:p>
          <w:p w14:paraId="10445144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の目的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27EE4677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  <w:p w14:paraId="7B1215E0" w14:textId="77777777" w:rsidR="007B3E27" w:rsidRPr="00611F53" w:rsidRDefault="007B3E2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02ADEAF7" w14:textId="77777777" w:rsidTr="00EC4885">
        <w:trPr>
          <w:trHeight w:val="650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0689F4A8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757B894D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1F4F38A0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3D3C0A19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435C2EDC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  <w:p w14:paraId="427E763A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事業実施</w:t>
            </w:r>
          </w:p>
          <w:p w14:paraId="088A73C7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3D29E7">
              <w:rPr>
                <w:rFonts w:asciiTheme="minorEastAsia" w:hAnsiTheme="minorEastAsia" w:cs="メイリオ" w:hint="eastAsia"/>
                <w:kern w:val="0"/>
              </w:rPr>
              <w:t>の内容</w:t>
            </w:r>
          </w:p>
        </w:tc>
        <w:tc>
          <w:tcPr>
            <w:tcW w:w="7993" w:type="dxa"/>
            <w:tcBorders>
              <w:bottom w:val="single" w:sz="12" w:space="0" w:color="auto"/>
              <w:right w:val="single" w:sz="12" w:space="0" w:color="auto"/>
            </w:tcBorders>
          </w:tcPr>
          <w:p w14:paraId="42885190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</w:tc>
      </w:tr>
    </w:tbl>
    <w:p w14:paraId="651BBD8D" w14:textId="77777777" w:rsidR="004B3257" w:rsidRPr="00611F53" w:rsidRDefault="004B3257" w:rsidP="007B3E27">
      <w:pPr>
        <w:spacing w:line="480" w:lineRule="exact"/>
        <w:rPr>
          <w:rFonts w:asciiTheme="minorEastAsia" w:hAnsiTheme="minorEastAsia" w:cs="メイリオ"/>
        </w:rPr>
      </w:pPr>
      <w:r w:rsidRPr="00611F53">
        <w:rPr>
          <w:rFonts w:asciiTheme="minorEastAsia" w:hAnsiTheme="minorEastAsia" w:cs="メイリオ" w:hint="eastAsia"/>
        </w:rPr>
        <w:t>※参考となる資料があれば、添付すること。</w:t>
      </w:r>
    </w:p>
    <w:sectPr w:rsidR="004B3257" w:rsidRPr="00611F53" w:rsidSect="004B3257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9A34" w14:textId="77777777" w:rsidR="00226338" w:rsidRDefault="00226338" w:rsidP="00226338">
      <w:r>
        <w:separator/>
      </w:r>
    </w:p>
  </w:endnote>
  <w:endnote w:type="continuationSeparator" w:id="0">
    <w:p w14:paraId="79B46F5A" w14:textId="77777777" w:rsidR="00226338" w:rsidRDefault="00226338" w:rsidP="0022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8A61" w14:textId="77777777" w:rsidR="00226338" w:rsidRDefault="00226338" w:rsidP="00226338">
      <w:r>
        <w:separator/>
      </w:r>
    </w:p>
  </w:footnote>
  <w:footnote w:type="continuationSeparator" w:id="0">
    <w:p w14:paraId="4E334467" w14:textId="77777777" w:rsidR="00226338" w:rsidRDefault="00226338" w:rsidP="00226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57"/>
    <w:rsid w:val="00030E93"/>
    <w:rsid w:val="0008222A"/>
    <w:rsid w:val="000859CB"/>
    <w:rsid w:val="00226338"/>
    <w:rsid w:val="003B4EEB"/>
    <w:rsid w:val="003D29E7"/>
    <w:rsid w:val="004B3257"/>
    <w:rsid w:val="0058734D"/>
    <w:rsid w:val="00611F53"/>
    <w:rsid w:val="00741C85"/>
    <w:rsid w:val="00742AD6"/>
    <w:rsid w:val="00767565"/>
    <w:rsid w:val="007B3E27"/>
    <w:rsid w:val="008704F8"/>
    <w:rsid w:val="009E56D0"/>
    <w:rsid w:val="00A854E0"/>
    <w:rsid w:val="00AB4E54"/>
    <w:rsid w:val="00BF0A52"/>
    <w:rsid w:val="00CB6DC1"/>
    <w:rsid w:val="00D62F63"/>
    <w:rsid w:val="00EB50E5"/>
    <w:rsid w:val="00F4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42D26"/>
  <w15:docId w15:val="{BA2937D7-0132-4EF6-89A6-F54BE87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5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338"/>
  </w:style>
  <w:style w:type="paragraph" w:styleId="a8">
    <w:name w:val="footer"/>
    <w:basedOn w:val="a"/>
    <w:link w:val="a9"/>
    <w:uiPriority w:val="99"/>
    <w:unhideWhenUsed/>
    <w:rsid w:val="00226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FF8A-CD16-4412-8E2F-ED0CAEFA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こうき もりおか</cp:lastModifiedBy>
  <cp:revision>20</cp:revision>
  <cp:lastPrinted>2019-07-05T08:48:00Z</cp:lastPrinted>
  <dcterms:created xsi:type="dcterms:W3CDTF">2013-02-14T05:44:00Z</dcterms:created>
  <dcterms:modified xsi:type="dcterms:W3CDTF">2023-06-05T09:31:00Z</dcterms:modified>
</cp:coreProperties>
</file>